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E0" w:rsidRDefault="00AC3F3E" w:rsidP="00CA3071">
      <w:pPr>
        <w:rPr>
          <w:b/>
          <w:szCs w:val="18"/>
        </w:rPr>
      </w:pPr>
      <w:r w:rsidRPr="00AC3F3E">
        <w:t xml:space="preserve">oznaczenie sprawy: </w:t>
      </w:r>
      <w:r w:rsidR="0093132B" w:rsidRPr="0093132B">
        <w:rPr>
          <w:b/>
          <w:bCs/>
        </w:rPr>
        <w:t>CG-R-IV</w:t>
      </w:r>
      <w:bookmarkStart w:id="0" w:name="_GoBack"/>
      <w:bookmarkEnd w:id="0"/>
      <w:r w:rsidR="0093132B" w:rsidRPr="0093132B">
        <w:rPr>
          <w:b/>
          <w:bCs/>
        </w:rPr>
        <w:t>.ZP.U.272.73.2019.MK</w:t>
      </w:r>
    </w:p>
    <w:p w:rsidR="0067211D" w:rsidRDefault="0067211D" w:rsidP="00CA3071">
      <w:pPr>
        <w:pStyle w:val="Nagwek1"/>
        <w:jc w:val="center"/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93132B" w:rsidRPr="0093132B" w:rsidRDefault="0093132B" w:rsidP="0093132B">
      <w:pPr>
        <w:rPr>
          <w:rFonts w:eastAsiaTheme="majorEastAsia" w:cs="Arial"/>
          <w:b/>
          <w:bCs/>
          <w:szCs w:val="20"/>
        </w:rPr>
      </w:pPr>
      <w:r w:rsidRPr="0093132B">
        <w:rPr>
          <w:rFonts w:eastAsiaTheme="majorEastAsia" w:cs="Arial"/>
          <w:b/>
          <w:bCs/>
          <w:szCs w:val="20"/>
        </w:rPr>
        <w:t>Zakup usług polegających na zrealizowaniu:</w:t>
      </w:r>
    </w:p>
    <w:p w:rsidR="00CA3071" w:rsidRPr="00311F46" w:rsidRDefault="0093132B" w:rsidP="0093132B">
      <w:pPr>
        <w:rPr>
          <w:rFonts w:eastAsiaTheme="majorEastAsia" w:cs="Arial"/>
          <w:b/>
          <w:bCs/>
          <w:szCs w:val="20"/>
        </w:rPr>
      </w:pPr>
      <w:r w:rsidRPr="0093132B">
        <w:rPr>
          <w:rFonts w:eastAsiaTheme="majorEastAsia" w:cs="Arial"/>
          <w:b/>
          <w:bCs/>
          <w:szCs w:val="20"/>
        </w:rPr>
        <w:t>„Cyfryzacji danych Państwowego Zasobu Geodezyjnego i Kartograficznego szczebla powiatowego w celu ich publikacji”, w 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Powiatów: Grodziskiego, Grójeckiego, Pruszkowskiego, Przysuskiego, Pułtuskiego, m. Ostrołęki - tura VII</w:t>
      </w:r>
      <w:r>
        <w:rPr>
          <w:rFonts w:eastAsiaTheme="majorEastAsia" w:cs="Arial"/>
          <w:b/>
          <w:bCs/>
          <w:szCs w:val="20"/>
        </w:rPr>
        <w:t xml:space="preserve"> </w:t>
      </w:r>
      <w:r w:rsidR="00057AEF">
        <w:t xml:space="preserve">w związku z art. 24 ust. 1 pkt 23 oraz ust. 11 </w:t>
      </w:r>
      <w:r w:rsidR="00057AEF" w:rsidRPr="00057AEF">
        <w:t>ustawy z dnia 29 stycznia 2004 roku – Prawo zamówień publi</w:t>
      </w:r>
      <w:r w:rsidR="00AD2A66">
        <w:t>cznych (Dz. U. z 201</w:t>
      </w:r>
      <w:r>
        <w:t>9</w:t>
      </w:r>
      <w:r w:rsidR="00057AEF" w:rsidRPr="00057AEF">
        <w:t xml:space="preserve"> r., poz. </w:t>
      </w:r>
      <w:r>
        <w:t>1843</w:t>
      </w:r>
      <w:r w:rsidR="00057AEF" w:rsidRPr="00057AEF">
        <w:t xml:space="preserve"> </w:t>
      </w:r>
      <w:r>
        <w:t>t.j</w:t>
      </w:r>
      <w:r w:rsidR="00CC7C5E">
        <w:t>.</w:t>
      </w:r>
      <w:r w:rsidR="00057AEF" w:rsidRPr="00057AEF">
        <w:t>)</w:t>
      </w:r>
      <w:r w:rsidR="00057AEF"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Dz.U.201</w:t>
      </w:r>
      <w:r w:rsidR="0031398B">
        <w:rPr>
          <w:color w:val="000000"/>
          <w:szCs w:val="18"/>
        </w:rPr>
        <w:t xml:space="preserve">9 </w:t>
      </w:r>
      <w:r w:rsidR="00015A21">
        <w:rPr>
          <w:color w:val="000000"/>
          <w:szCs w:val="18"/>
        </w:rPr>
        <w:t>poz.</w:t>
      </w:r>
      <w:r w:rsidR="0031398B">
        <w:rPr>
          <w:color w:val="000000"/>
          <w:szCs w:val="18"/>
        </w:rPr>
        <w:t>369</w:t>
      </w:r>
      <w:r w:rsidR="00015A21">
        <w:rPr>
          <w:color w:val="000000"/>
          <w:szCs w:val="18"/>
        </w:rPr>
        <w:t xml:space="preserve"> </w:t>
      </w:r>
      <w:r w:rsidR="00015A21" w:rsidRPr="00015A21">
        <w:rPr>
          <w:color w:val="000000"/>
          <w:szCs w:val="18"/>
        </w:rPr>
        <w:t xml:space="preserve">j.t.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Dz.U.201</w:t>
      </w:r>
      <w:r w:rsidR="0031398B">
        <w:rPr>
          <w:color w:val="000000"/>
          <w:szCs w:val="18"/>
        </w:rPr>
        <w:t>9</w:t>
      </w:r>
      <w:r w:rsidR="00015A21" w:rsidRPr="00015A21">
        <w:rPr>
          <w:color w:val="000000"/>
          <w:szCs w:val="18"/>
        </w:rPr>
        <w:t>.poz.</w:t>
      </w:r>
      <w:r w:rsidR="0031398B">
        <w:rPr>
          <w:color w:val="000000"/>
          <w:szCs w:val="18"/>
        </w:rPr>
        <w:t>369</w:t>
      </w:r>
      <w:r w:rsidR="00015A21" w:rsidRPr="00015A21">
        <w:rPr>
          <w:color w:val="000000"/>
          <w:szCs w:val="18"/>
        </w:rPr>
        <w:t xml:space="preserve"> j.t.)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FA" w:rsidRDefault="00ED0BFA" w:rsidP="00CA3071">
      <w:pPr>
        <w:spacing w:line="240" w:lineRule="auto"/>
      </w:pPr>
      <w:r>
        <w:separator/>
      </w:r>
    </w:p>
  </w:endnote>
  <w:endnote w:type="continuationSeparator" w:id="0">
    <w:p w:rsidR="00ED0BFA" w:rsidRDefault="00ED0BFA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FA" w:rsidRDefault="00ED0BFA" w:rsidP="00CA3071">
      <w:pPr>
        <w:spacing w:line="240" w:lineRule="auto"/>
      </w:pPr>
      <w:r>
        <w:separator/>
      </w:r>
    </w:p>
  </w:footnote>
  <w:footnote w:type="continuationSeparator" w:id="0">
    <w:p w:rsidR="00ED0BFA" w:rsidRDefault="00ED0BFA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250"/>
    <w:rsid w:val="000079FF"/>
    <w:rsid w:val="00015A21"/>
    <w:rsid w:val="00057AEF"/>
    <w:rsid w:val="000B5CD6"/>
    <w:rsid w:val="001275B5"/>
    <w:rsid w:val="00132090"/>
    <w:rsid w:val="00184E31"/>
    <w:rsid w:val="00186B98"/>
    <w:rsid w:val="00197981"/>
    <w:rsid w:val="00225DA5"/>
    <w:rsid w:val="00311F46"/>
    <w:rsid w:val="0031398B"/>
    <w:rsid w:val="003B64BC"/>
    <w:rsid w:val="003E4056"/>
    <w:rsid w:val="0040326B"/>
    <w:rsid w:val="00447B65"/>
    <w:rsid w:val="0045427E"/>
    <w:rsid w:val="00474074"/>
    <w:rsid w:val="004D3090"/>
    <w:rsid w:val="005130B5"/>
    <w:rsid w:val="00594E25"/>
    <w:rsid w:val="005C2E85"/>
    <w:rsid w:val="0067211D"/>
    <w:rsid w:val="006E6B0B"/>
    <w:rsid w:val="00713D7B"/>
    <w:rsid w:val="007333E3"/>
    <w:rsid w:val="00741C94"/>
    <w:rsid w:val="00744585"/>
    <w:rsid w:val="00783B87"/>
    <w:rsid w:val="00793744"/>
    <w:rsid w:val="00832669"/>
    <w:rsid w:val="0083443E"/>
    <w:rsid w:val="00857E3E"/>
    <w:rsid w:val="009044A5"/>
    <w:rsid w:val="00927AE0"/>
    <w:rsid w:val="0093132B"/>
    <w:rsid w:val="009A3A37"/>
    <w:rsid w:val="009B7DF6"/>
    <w:rsid w:val="009E0CE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F2393"/>
    <w:rsid w:val="00C82DBB"/>
    <w:rsid w:val="00CA3071"/>
    <w:rsid w:val="00CC7C5E"/>
    <w:rsid w:val="00D16320"/>
    <w:rsid w:val="00D31B54"/>
    <w:rsid w:val="00D36F0A"/>
    <w:rsid w:val="00D63C4C"/>
    <w:rsid w:val="00D8513E"/>
    <w:rsid w:val="00E71A18"/>
    <w:rsid w:val="00EB31ED"/>
    <w:rsid w:val="00EB777A"/>
    <w:rsid w:val="00EC28DE"/>
    <w:rsid w:val="00ED0BFA"/>
    <w:rsid w:val="00ED112D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4CCA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1611-7087-486D-A632-728E549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7</cp:revision>
  <cp:lastPrinted>2019-07-11T13:17:00Z</cp:lastPrinted>
  <dcterms:created xsi:type="dcterms:W3CDTF">2019-05-21T12:04:00Z</dcterms:created>
  <dcterms:modified xsi:type="dcterms:W3CDTF">2019-10-15T12:51:00Z</dcterms:modified>
</cp:coreProperties>
</file>